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61236C" w:rsidRPr="005951E5" w:rsidP="0061236C" w14:paraId="7A82FCF4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7874072E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B12311" w:rsidR="00B12311">
        <w:t>José de Alencar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D7F10" w:rsidP="004D7F10" w14:paraId="52948CFC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4D7F10" w:rsidP="004D7F10" w14:paraId="27F17784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4D7F10" w14:paraId="2849D429" w14:textId="6CB979C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D7F40">
        <w:t>04 de dezembr</w:t>
      </w:r>
      <w:r w:rsidRPr="00D9727D" w:rsidR="00CD7F40">
        <w:t>o de 202</w:t>
      </w:r>
      <w:r w:rsidR="00CD7F40">
        <w:t>5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1465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74167319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D2864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D71FB"/>
    <w:rsid w:val="004D7F10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B27D3"/>
    <w:rsid w:val="005C67DD"/>
    <w:rsid w:val="005D4D1D"/>
    <w:rsid w:val="005E132D"/>
    <w:rsid w:val="005E6753"/>
    <w:rsid w:val="00600A30"/>
    <w:rsid w:val="0061236C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D71ED"/>
    <w:rsid w:val="006E5B28"/>
    <w:rsid w:val="006E70E0"/>
    <w:rsid w:val="006F25D0"/>
    <w:rsid w:val="00721B61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F530F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1D6"/>
    <w:rsid w:val="00A36A35"/>
    <w:rsid w:val="00A60BF9"/>
    <w:rsid w:val="00A735ED"/>
    <w:rsid w:val="00A7682D"/>
    <w:rsid w:val="00A84775"/>
    <w:rsid w:val="00A8634F"/>
    <w:rsid w:val="00A863A3"/>
    <w:rsid w:val="00AA0AE3"/>
    <w:rsid w:val="00AA5D29"/>
    <w:rsid w:val="00AB29E4"/>
    <w:rsid w:val="00AC5157"/>
    <w:rsid w:val="00AE1CD1"/>
    <w:rsid w:val="00AE6430"/>
    <w:rsid w:val="00B12311"/>
    <w:rsid w:val="00B26B2F"/>
    <w:rsid w:val="00B3310F"/>
    <w:rsid w:val="00B41C49"/>
    <w:rsid w:val="00B8450F"/>
    <w:rsid w:val="00BB27A6"/>
    <w:rsid w:val="00BB3FA7"/>
    <w:rsid w:val="00BC0F6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6B58"/>
    <w:rsid w:val="00CD7F40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9727D"/>
    <w:rsid w:val="00DC5536"/>
    <w:rsid w:val="00DD0753"/>
    <w:rsid w:val="00DD4739"/>
    <w:rsid w:val="00DD6E53"/>
    <w:rsid w:val="00DE661A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D5FAD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4410B-2B90-4466-B596-7CE6939D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2-08-01T12:02:00Z</cp:lastPrinted>
  <dcterms:created xsi:type="dcterms:W3CDTF">2023-03-16T18:32:00Z</dcterms:created>
  <dcterms:modified xsi:type="dcterms:W3CDTF">2025-12-04T14:04:00Z</dcterms:modified>
</cp:coreProperties>
</file>